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253EC" w14:textId="77777777" w:rsidR="00C967DF" w:rsidRPr="00C967DF" w:rsidRDefault="00C967DF" w:rsidP="00C967D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시스템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기획서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: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스킨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칭호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기반</w:t>
      </w:r>
    </w:p>
    <w:p w14:paraId="025A6DCA" w14:textId="77777777" w:rsidR="00C967DF" w:rsidRPr="00C967DF" w:rsidRDefault="00C967DF" w:rsidP="00C967D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1.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전체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분류</w:t>
      </w:r>
    </w:p>
    <w:p w14:paraId="623284D2" w14:textId="77777777" w:rsidR="00C967DF" w:rsidRPr="00C967DF" w:rsidRDefault="00C967DF" w:rsidP="00C967DF">
      <w:pPr>
        <w:numPr>
          <w:ilvl w:val="0"/>
          <w:numId w:val="3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>행동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기반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쉬움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): 5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개</w:t>
      </w:r>
    </w:p>
    <w:p w14:paraId="471E4D19" w14:textId="77777777" w:rsidR="00C967DF" w:rsidRPr="00C967DF" w:rsidRDefault="00C967DF" w:rsidP="00C967DF">
      <w:pPr>
        <w:numPr>
          <w:ilvl w:val="0"/>
          <w:numId w:val="3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기반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중간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): 5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개</w:t>
      </w:r>
    </w:p>
    <w:p w14:paraId="70809CA2" w14:textId="77777777" w:rsidR="00C967DF" w:rsidRDefault="00C967DF" w:rsidP="00C967DF">
      <w:pPr>
        <w:numPr>
          <w:ilvl w:val="0"/>
          <w:numId w:val="38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>탐험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기반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고난도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): 5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개</w:t>
      </w:r>
    </w:p>
    <w:p w14:paraId="1995E577" w14:textId="77777777" w:rsidR="00C967DF" w:rsidRDefault="00C967DF" w:rsidP="00C967DF">
      <w:pPr>
        <w:ind w:left="720"/>
        <w:rPr>
          <w:rFonts w:ascii="Segoe UI Emoji" w:hAnsi="Segoe UI Emoji" w:cs="Segoe UI Emoji"/>
          <w:b/>
          <w:bCs/>
          <w:sz w:val="16"/>
          <w:szCs w:val="16"/>
        </w:rPr>
      </w:pPr>
    </w:p>
    <w:p w14:paraId="198A426B" w14:textId="77777777" w:rsidR="00C967DF" w:rsidRDefault="00C967DF" w:rsidP="00C967DF">
      <w:pPr>
        <w:ind w:left="720"/>
        <w:rPr>
          <w:rFonts w:ascii="Segoe UI Emoji" w:hAnsi="Segoe UI Emoji" w:cs="Segoe UI Emoji"/>
          <w:b/>
          <w:bCs/>
          <w:sz w:val="16"/>
          <w:szCs w:val="16"/>
        </w:rPr>
      </w:pPr>
    </w:p>
    <w:p w14:paraId="1B4325CF" w14:textId="77777777" w:rsidR="00C967DF" w:rsidRDefault="00C967DF" w:rsidP="00C967D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2.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및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리스트</w:t>
      </w:r>
    </w:p>
    <w:p w14:paraId="3A3085CE" w14:textId="77777777" w:rsidR="005A0703" w:rsidRPr="00C967DF" w:rsidRDefault="005A0703" w:rsidP="00C967D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7A0E3A3B" w14:textId="77777777" w:rsidR="00C967DF" w:rsidRPr="00C967DF" w:rsidRDefault="00C967DF" w:rsidP="00C967D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1)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행동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기반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쉬움</w:t>
      </w:r>
      <w:r w:rsidRPr="00C967DF">
        <w:rPr>
          <w:rFonts w:ascii="Segoe UI Emoji" w:hAnsi="Segoe UI Emoji" w:cs="Segoe UI Emoji"/>
          <w:b/>
          <w:bCs/>
          <w:sz w:val="16"/>
          <w:szCs w:val="16"/>
        </w:rPr>
        <w:t>)</w:t>
      </w:r>
    </w:p>
    <w:tbl>
      <w:tblPr>
        <w:tblStyle w:val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C967DF" w14:paraId="5DBE1F65" w14:textId="77777777" w:rsidTr="00C9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none" w:sz="0" w:space="0" w:color="auto"/>
              <w:right w:val="none" w:sz="0" w:space="0" w:color="auto"/>
            </w:tcBorders>
          </w:tcPr>
          <w:p w14:paraId="5C712BA6" w14:textId="4DE5903D" w:rsidR="00C967DF" w:rsidRDefault="00C967DF" w:rsidP="00C967DF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업적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이름</w:t>
            </w:r>
          </w:p>
        </w:tc>
        <w:tc>
          <w:tcPr>
            <w:tcW w:w="4314" w:type="dxa"/>
          </w:tcPr>
          <w:p w14:paraId="7CA45EFC" w14:textId="44749E1C" w:rsidR="00C967DF" w:rsidRDefault="00C967DF" w:rsidP="00C96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달성조건</w:t>
            </w:r>
          </w:p>
        </w:tc>
        <w:tc>
          <w:tcPr>
            <w:tcW w:w="3006" w:type="dxa"/>
          </w:tcPr>
          <w:p w14:paraId="48DCE807" w14:textId="52632EAB" w:rsidR="00C967DF" w:rsidRDefault="00C967DF" w:rsidP="00C967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보상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(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&amp;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C967DF" w14:paraId="2CD958E8" w14:textId="77777777" w:rsidTr="00C9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1C75123" w14:textId="3A3A1D98" w:rsidR="00C967DF" w:rsidRDefault="00C967DF" w:rsidP="00C967DF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태초마을의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주민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368097B0" w14:textId="607E5AFD" w:rsidR="00C967DF" w:rsidRPr="00C967DF" w:rsidRDefault="00C967DF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스테이지에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5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번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이상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추락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5CCFE97A" w14:textId="22C1FB0C" w:rsidR="00C967DF" w:rsidRDefault="00C967DF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태초마을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주민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티셔츠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  <w:p w14:paraId="7E480AF5" w14:textId="261EA8EF" w:rsidR="00C967DF" w:rsidRPr="00C967DF" w:rsidRDefault="00C967DF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귀환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전문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</w:tc>
      </w:tr>
      <w:tr w:rsidR="00C967DF" w14:paraId="529368B1" w14:textId="77777777" w:rsidTr="00C9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29349885" w14:textId="418443C3" w:rsidR="00C967DF" w:rsidRDefault="00C967DF" w:rsidP="00C967DF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첫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발걸음</w:t>
            </w:r>
          </w:p>
        </w:tc>
        <w:tc>
          <w:tcPr>
            <w:tcW w:w="4314" w:type="dxa"/>
          </w:tcPr>
          <w:p w14:paraId="61CBF0CB" w14:textId="16620F48" w:rsidR="00C967DF" w:rsidRPr="00C967DF" w:rsidRDefault="00C967DF" w:rsidP="00C9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첫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스테이지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클리어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2A4B31DE" w14:textId="06C8BF79" w:rsidR="00C967DF" w:rsidRDefault="00C967DF" w:rsidP="00C9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초보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점퍼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티셔츠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  <w:p w14:paraId="67E18AB6" w14:textId="7763D5F1" w:rsidR="00C967DF" w:rsidRPr="00C967DF" w:rsidRDefault="00152F31" w:rsidP="00C9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장착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마스터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</w:tc>
      </w:tr>
      <w:tr w:rsidR="00C967DF" w14:paraId="5E0F6C3A" w14:textId="77777777" w:rsidTr="00C9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2442D0" w14:textId="2D89ADF4" w:rsidR="00C967DF" w:rsidRDefault="00C967DF" w:rsidP="00C967DF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완벽한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장착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162410B6" w14:textId="63554A26" w:rsidR="00C967DF" w:rsidRPr="00C967DF" w:rsidRDefault="00C967DF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풍선을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10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번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장착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7B8EE570" w14:textId="5E663CB4" w:rsidR="00C967DF" w:rsidRDefault="00152F31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proofErr w:type="spellStart"/>
            <w:r>
              <w:rPr>
                <w:rFonts w:ascii="Segoe UI Emoji" w:hAnsi="Segoe UI Emoji" w:cs="Segoe UI Emoji" w:hint="eastAsia"/>
                <w:sz w:val="16"/>
                <w:szCs w:val="16"/>
              </w:rPr>
              <w:t>심플</w:t>
            </w:r>
            <w:proofErr w:type="spellEnd"/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Segoe UI Emoji" w:hAnsi="Segoe UI Emoji" w:cs="Segoe UI Emoji" w:hint="eastAsia"/>
                <w:sz w:val="16"/>
                <w:szCs w:val="16"/>
              </w:rPr>
              <w:t>티셔츠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(</w:t>
            </w:r>
            <w:proofErr w:type="gramEnd"/>
            <w:r>
              <w:rPr>
                <w:rFonts w:ascii="Segoe UI Emoji" w:hAnsi="Segoe UI Emoji" w:cs="Segoe UI Emoji" w:hint="eastAsia"/>
                <w:sz w:val="16"/>
                <w:szCs w:val="16"/>
              </w:rPr>
              <w:t>풍선그림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)</w:t>
            </w:r>
          </w:p>
          <w:p w14:paraId="00A1E65F" w14:textId="22AAA72C" w:rsidR="00152F31" w:rsidRPr="00152F31" w:rsidRDefault="00152F31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장착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마스터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</w:tc>
      </w:tr>
      <w:tr w:rsidR="00C967DF" w14:paraId="61F8DC11" w14:textId="77777777" w:rsidTr="00C967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10B7E33D" w14:textId="3E420263" w:rsidR="00C967DF" w:rsidRDefault="00C967DF" w:rsidP="00C967DF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초보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점퍼</w:t>
            </w:r>
          </w:p>
        </w:tc>
        <w:tc>
          <w:tcPr>
            <w:tcW w:w="4314" w:type="dxa"/>
          </w:tcPr>
          <w:p w14:paraId="799544E4" w14:textId="0DA2C9FB" w:rsidR="00C967DF" w:rsidRPr="00C967DF" w:rsidRDefault="00C967DF" w:rsidP="00C9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스테이지에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점프를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총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30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번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수행</w:t>
            </w:r>
          </w:p>
        </w:tc>
        <w:tc>
          <w:tcPr>
            <w:tcW w:w="3006" w:type="dxa"/>
          </w:tcPr>
          <w:p w14:paraId="573CB09D" w14:textId="1333A4A1" w:rsidR="00C967DF" w:rsidRDefault="00152F31" w:rsidP="00C9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점프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매니아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티셔츠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  <w:p w14:paraId="6E80E5B2" w14:textId="1CC17C16" w:rsidR="00152F31" w:rsidRPr="00152F31" w:rsidRDefault="00152F31" w:rsidP="00C967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나는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점프왕이다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</w:tc>
      </w:tr>
      <w:tr w:rsidR="00C967DF" w14:paraId="1CBDE24A" w14:textId="77777777" w:rsidTr="00C967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1F6280" w14:textId="613546A6" w:rsidR="00C967DF" w:rsidRDefault="00C967DF" w:rsidP="00C967DF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충돌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마스터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061298AD" w14:textId="44BAB9C8" w:rsidR="00C967DF" w:rsidRPr="00C967DF" w:rsidRDefault="00C967DF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망치와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4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회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충돌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4A331081" w14:textId="3F3F62CB" w:rsidR="00C967DF" w:rsidRDefault="00152F31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헬멧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추가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로봇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  <w:p w14:paraId="1277E5F7" w14:textId="7DBDE953" w:rsidR="00152F31" w:rsidRPr="00152F31" w:rsidRDefault="00152F31" w:rsidP="00C967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: </w:t>
            </w:r>
            <w:r>
              <w:rPr>
                <w:rFonts w:ascii="Segoe UI Emoji" w:hAnsi="Segoe UI Emoji" w:cs="Segoe UI Emoji"/>
                <w:sz w:val="16"/>
                <w:szCs w:val="16"/>
              </w:rPr>
              <w:t>“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망치와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친구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"</w:t>
            </w:r>
          </w:p>
        </w:tc>
      </w:tr>
    </w:tbl>
    <w:p w14:paraId="6ADAA295" w14:textId="77777777" w:rsidR="00152F31" w:rsidRDefault="00152F31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69BCE2D5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6486EF1E" w14:textId="53436895" w:rsidR="00152F31" w:rsidRPr="00152F31" w:rsidRDefault="00152F31" w:rsidP="00270C4F">
      <w:pPr>
        <w:rPr>
          <w:rFonts w:ascii="Segoe UI Emoji" w:hAnsi="Segoe UI Emoji" w:cs="Segoe UI Emoji"/>
          <w:b/>
          <w:bCs/>
          <w:sz w:val="16"/>
          <w:szCs w:val="16"/>
        </w:rPr>
      </w:pP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2)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기반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중간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난이도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)</w:t>
      </w:r>
    </w:p>
    <w:tbl>
      <w:tblPr>
        <w:tblStyle w:val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152F31" w14:paraId="6091E1BF" w14:textId="77777777" w:rsidTr="001A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none" w:sz="0" w:space="0" w:color="auto"/>
              <w:right w:val="none" w:sz="0" w:space="0" w:color="auto"/>
            </w:tcBorders>
          </w:tcPr>
          <w:p w14:paraId="3B31FA60" w14:textId="77777777" w:rsidR="00152F31" w:rsidRDefault="00152F31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업적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이름</w:t>
            </w:r>
          </w:p>
        </w:tc>
        <w:tc>
          <w:tcPr>
            <w:tcW w:w="4314" w:type="dxa"/>
          </w:tcPr>
          <w:p w14:paraId="075F16CF" w14:textId="77777777" w:rsidR="00152F31" w:rsidRDefault="00152F31" w:rsidP="001A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달성조건</w:t>
            </w:r>
          </w:p>
        </w:tc>
        <w:tc>
          <w:tcPr>
            <w:tcW w:w="3006" w:type="dxa"/>
          </w:tcPr>
          <w:p w14:paraId="65FAC62F" w14:textId="77777777" w:rsidR="00152F31" w:rsidRDefault="00152F31" w:rsidP="001A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보상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(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&amp;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152F31" w14:paraId="1F63CF1E" w14:textId="77777777" w:rsidTr="001A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8E5312" w14:textId="7CC7E6A7" w:rsidR="00152F31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망치를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피한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자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0A15CEF5" w14:textId="01AF3F9F" w:rsidR="00152F31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sz w:val="16"/>
                <w:szCs w:val="16"/>
              </w:rPr>
              <w:t>망치를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5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번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연속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피함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05E438CD" w14:textId="4503B50D" w:rsidR="00152F31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경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트라이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티셔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움직이는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proofErr w:type="spellStart"/>
            <w:r w:rsidRPr="005A0703">
              <w:rPr>
                <w:rFonts w:ascii="Segoe UI Emoji" w:hAnsi="Segoe UI Emoji" w:cs="Segoe UI Emoji"/>
                <w:sz w:val="16"/>
                <w:szCs w:val="16"/>
              </w:rPr>
              <w:t>경고판</w:t>
            </w:r>
            <w:proofErr w:type="spellEnd"/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152F31" w14:paraId="61A24278" w14:textId="77777777" w:rsidTr="001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530D76AC" w14:textId="69B3504A" w:rsidR="00152F31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바람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너머의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도전자</w:t>
            </w:r>
          </w:p>
        </w:tc>
        <w:tc>
          <w:tcPr>
            <w:tcW w:w="4314" w:type="dxa"/>
          </w:tcPr>
          <w:p w14:paraId="468E8BB3" w14:textId="0A308D3C" w:rsidR="00152F31" w:rsidRPr="00C967DF" w:rsidRDefault="005A0703" w:rsidP="001A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바람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구간에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10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초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이상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머물며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생존</w:t>
            </w:r>
          </w:p>
        </w:tc>
        <w:tc>
          <w:tcPr>
            <w:tcW w:w="3006" w:type="dxa"/>
          </w:tcPr>
          <w:p w14:paraId="31FD6897" w14:textId="771CE33C" w:rsidR="00152F31" w:rsidRPr="00C967DF" w:rsidRDefault="005A0703" w:rsidP="001A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푸른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바람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바람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타는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자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152F31" w14:paraId="1757A314" w14:textId="77777777" w:rsidTr="001A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8DCD8BA" w14:textId="5DDDC300" w:rsidR="00152F31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진격의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로봇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3B7316F6" w14:textId="4204DA5B" w:rsidR="00152F31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300m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높이에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도달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69FFD9E9" w14:textId="0F226B47" w:rsidR="00152F31" w:rsidRPr="00152F31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진격의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거인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티셔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위대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높이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" </w:t>
            </w:r>
            <w:r w:rsidR="00152F31">
              <w:rPr>
                <w:rFonts w:ascii="Segoe UI Emoji" w:hAnsi="Segoe UI Emoji" w:cs="Segoe UI Emoji"/>
                <w:sz w:val="16"/>
                <w:szCs w:val="16"/>
              </w:rPr>
              <w:t>“</w:t>
            </w:r>
          </w:p>
        </w:tc>
      </w:tr>
      <w:tr w:rsidR="005A0703" w14:paraId="4F9590D3" w14:textId="77777777" w:rsidTr="001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1817EB2B" w14:textId="206DA6DB" w:rsidR="005A0703" w:rsidRDefault="005A0703" w:rsidP="005A0703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파괴된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세상을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넘다</w:t>
            </w:r>
          </w:p>
        </w:tc>
        <w:tc>
          <w:tcPr>
            <w:tcW w:w="4314" w:type="dxa"/>
          </w:tcPr>
          <w:p w14:paraId="68A58D3C" w14:textId="7C12B7EE" w:rsidR="005A0703" w:rsidRPr="00C967DF" w:rsidRDefault="005A0703" w:rsidP="005A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파괴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타일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10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개를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성공적으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점프하며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통과</w:t>
            </w:r>
          </w:p>
        </w:tc>
        <w:tc>
          <w:tcPr>
            <w:tcW w:w="3006" w:type="dxa"/>
          </w:tcPr>
          <w:p w14:paraId="4B85302A" w14:textId="3B4CF13F" w:rsidR="005A0703" w:rsidRPr="00152F31" w:rsidRDefault="005A0703" w:rsidP="005A07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광택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로봇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티셔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부서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길의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주인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5A0703" w14:paraId="7591535A" w14:textId="77777777" w:rsidTr="001A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E1D920" w14:textId="74810AFF" w:rsidR="005A0703" w:rsidRDefault="005A0703" w:rsidP="005A0703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구름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밖으로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탈출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6E537EBC" w14:textId="5FF0E834" w:rsidR="005A0703" w:rsidRPr="00C967DF" w:rsidRDefault="005A0703" w:rsidP="005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구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테이지를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클리어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56402326" w14:textId="26311E01" w:rsidR="005A0703" w:rsidRPr="00152F31" w:rsidRDefault="005A0703" w:rsidP="005A07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구름무늬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티셔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하늘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나는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자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</w:tbl>
    <w:p w14:paraId="4FE1388F" w14:textId="77777777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A264DBC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15D0A4F6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FE30813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2657BE35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298BD2AE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4435F649" w14:textId="77777777" w:rsidR="005A0703" w:rsidRDefault="005A0703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623B4F38" w14:textId="77777777" w:rsidR="00152F31" w:rsidRPr="00152F31" w:rsidRDefault="00152F31" w:rsidP="00152F31">
      <w:pPr>
        <w:rPr>
          <w:rFonts w:ascii="Segoe UI Emoji" w:hAnsi="Segoe UI Emoji" w:cs="Segoe UI Emoji"/>
          <w:b/>
          <w:bCs/>
          <w:sz w:val="16"/>
          <w:szCs w:val="16"/>
        </w:rPr>
      </w:pP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3)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탐험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기반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고난도</w:t>
      </w:r>
      <w:r w:rsidRPr="00152F31">
        <w:rPr>
          <w:rFonts w:ascii="Segoe UI Emoji" w:hAnsi="Segoe UI Emoji" w:cs="Segoe UI Emoji"/>
          <w:b/>
          <w:bCs/>
          <w:sz w:val="16"/>
          <w:szCs w:val="16"/>
        </w:rPr>
        <w:t>)</w:t>
      </w:r>
    </w:p>
    <w:tbl>
      <w:tblPr>
        <w:tblStyle w:val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4314"/>
        <w:gridCol w:w="3006"/>
      </w:tblGrid>
      <w:tr w:rsidR="005A0703" w14:paraId="27194178" w14:textId="77777777" w:rsidTr="001A0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none" w:sz="0" w:space="0" w:color="auto"/>
              <w:right w:val="none" w:sz="0" w:space="0" w:color="auto"/>
            </w:tcBorders>
          </w:tcPr>
          <w:p w14:paraId="6382D539" w14:textId="77777777" w:rsidR="005A0703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업적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이름</w:t>
            </w:r>
          </w:p>
        </w:tc>
        <w:tc>
          <w:tcPr>
            <w:tcW w:w="4314" w:type="dxa"/>
          </w:tcPr>
          <w:p w14:paraId="2D3AC5C6" w14:textId="77777777" w:rsidR="005A0703" w:rsidRDefault="005A0703" w:rsidP="001A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달성조건</w:t>
            </w:r>
          </w:p>
        </w:tc>
        <w:tc>
          <w:tcPr>
            <w:tcW w:w="3006" w:type="dxa"/>
          </w:tcPr>
          <w:p w14:paraId="42C1FD25" w14:textId="77777777" w:rsidR="005A0703" w:rsidRDefault="005A0703" w:rsidP="001A0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보상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(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스킨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 xml:space="preserve"> &amp; 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칭호</w:t>
            </w:r>
            <w:r>
              <w:rPr>
                <w:rFonts w:ascii="Segoe UI Emoji" w:hAnsi="Segoe UI Emoji" w:cs="Segoe UI Emoji" w:hint="eastAsia"/>
                <w:b w:val="0"/>
                <w:bCs w:val="0"/>
                <w:sz w:val="16"/>
                <w:szCs w:val="16"/>
              </w:rPr>
              <w:t>)</w:t>
            </w:r>
          </w:p>
        </w:tc>
      </w:tr>
      <w:tr w:rsidR="005A0703" w14:paraId="45E79CA9" w14:textId="77777777" w:rsidTr="001A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F167F2" w14:textId="07A8E70B" w:rsidR="005A0703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빛나는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수집가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5E2D701A" w14:textId="1F41EDC0" w:rsidR="005A0703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테이지에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모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풍선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수집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7A0C5361" w14:textId="017A1806" w:rsidR="005A0703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은빛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반짝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티셔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빛의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수집가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5A0703" w14:paraId="356721B0" w14:textId="77777777" w:rsidTr="001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6171D2F0" w14:textId="507989AC" w:rsidR="005A0703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숨겨진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길의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발견자</w:t>
            </w:r>
          </w:p>
        </w:tc>
        <w:tc>
          <w:tcPr>
            <w:tcW w:w="4314" w:type="dxa"/>
          </w:tcPr>
          <w:p w14:paraId="66B62F54" w14:textId="26D96BC1" w:rsidR="005A0703" w:rsidRPr="00C967DF" w:rsidRDefault="005A0703" w:rsidP="001A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숨겨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경로를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발견</w:t>
            </w:r>
          </w:p>
        </w:tc>
        <w:tc>
          <w:tcPr>
            <w:tcW w:w="3006" w:type="dxa"/>
          </w:tcPr>
          <w:p w14:paraId="768708BD" w14:textId="223D41F5" w:rsidR="005A0703" w:rsidRPr="00C967DF" w:rsidRDefault="005A0703" w:rsidP="001A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proofErr w:type="spellStart"/>
            <w:r w:rsidRPr="005A0703">
              <w:rPr>
                <w:rFonts w:ascii="Segoe UI Emoji" w:hAnsi="Segoe UI Emoji" w:cs="Segoe UI Emoji"/>
                <w:sz w:val="16"/>
                <w:szCs w:val="16"/>
              </w:rPr>
              <w:t>카모플라주</w:t>
            </w:r>
            <w:proofErr w:type="spellEnd"/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탐험가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5A0703" w14:paraId="3CC9A648" w14:textId="77777777" w:rsidTr="001A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0842D7C" w14:textId="626CD991" w:rsidR="005A0703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블랙홀의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지배자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79D1D1FF" w14:textId="5C55C5AF" w:rsidR="005A0703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블랙홀에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번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빨려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들지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않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테이지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클리어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149BEC6C" w14:textId="30C2C3D6" w:rsidR="005A0703" w:rsidRPr="00152F31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블랙홀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우주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티셔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우주의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지배자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5A0703" w14:paraId="15B53C4B" w14:textId="77777777" w:rsidTr="001A0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none" w:sz="0" w:space="0" w:color="auto"/>
            </w:tcBorders>
          </w:tcPr>
          <w:p w14:paraId="1EFCDC3B" w14:textId="5BC73254" w:rsidR="005A0703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끝없는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점프</w:t>
            </w:r>
          </w:p>
        </w:tc>
        <w:tc>
          <w:tcPr>
            <w:tcW w:w="4314" w:type="dxa"/>
          </w:tcPr>
          <w:p w14:paraId="65998AEA" w14:textId="26811845" w:rsidR="005A0703" w:rsidRPr="00C967DF" w:rsidRDefault="005A0703" w:rsidP="001A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테이지에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점프를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50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번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이상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수행</w:t>
            </w:r>
          </w:p>
        </w:tc>
        <w:tc>
          <w:tcPr>
            <w:tcW w:w="3006" w:type="dxa"/>
          </w:tcPr>
          <w:p w14:paraId="30645FA0" w14:textId="5CA9281A" w:rsidR="005A0703" w:rsidRPr="005A0703" w:rsidRDefault="005A0703" w:rsidP="001A0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proofErr w:type="spellStart"/>
            <w:r w:rsidRPr="005A0703">
              <w:rPr>
                <w:rFonts w:ascii="Segoe UI Emoji" w:hAnsi="Segoe UI Emoji" w:cs="Segoe UI Emoji"/>
                <w:sz w:val="16"/>
                <w:szCs w:val="16"/>
              </w:rPr>
              <w:t>점프왕</w:t>
            </w:r>
            <w:proofErr w:type="spellEnd"/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끝없이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도약하는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자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  <w:tr w:rsidR="005A0703" w14:paraId="46C7D0FB" w14:textId="77777777" w:rsidTr="001A0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4D6C171" w14:textId="7176DEF2" w:rsidR="005A0703" w:rsidRDefault="005A0703" w:rsidP="001A0725">
            <w:pPr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완벽한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b w:val="0"/>
                <w:bCs w:val="0"/>
                <w:sz w:val="16"/>
                <w:szCs w:val="16"/>
              </w:rPr>
              <w:t>정복자</w:t>
            </w:r>
          </w:p>
        </w:tc>
        <w:tc>
          <w:tcPr>
            <w:tcW w:w="4314" w:type="dxa"/>
            <w:tcBorders>
              <w:top w:val="none" w:sz="0" w:space="0" w:color="auto"/>
              <w:bottom w:val="none" w:sz="0" w:space="0" w:color="auto"/>
            </w:tcBorders>
          </w:tcPr>
          <w:p w14:paraId="1DC7EEBC" w14:textId="45F254D3" w:rsidR="005A0703" w:rsidRPr="00C967DF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sz w:val="16"/>
                <w:szCs w:val="16"/>
              </w:rPr>
              <w:t>모든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업적을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완벽히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달성</w:t>
            </w:r>
          </w:p>
        </w:tc>
        <w:tc>
          <w:tcPr>
            <w:tcW w:w="3006" w:type="dxa"/>
            <w:tcBorders>
              <w:top w:val="none" w:sz="0" w:space="0" w:color="auto"/>
              <w:bottom w:val="none" w:sz="0" w:space="0" w:color="auto"/>
            </w:tcBorders>
          </w:tcPr>
          <w:p w14:paraId="1A122FFE" w14:textId="3FDD6A1B" w:rsidR="005A0703" w:rsidRPr="005A0703" w:rsidRDefault="005A0703" w:rsidP="001A0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sz w:val="16"/>
                <w:szCs w:val="16"/>
              </w:rPr>
            </w:pP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황금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로봇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>
              <w:rPr>
                <w:rFonts w:ascii="Segoe UI Emoji" w:hAnsi="Segoe UI Emoji" w:cs="Segoe UI Emoji" w:hint="eastAsia"/>
                <w:sz w:val="16"/>
                <w:szCs w:val="16"/>
              </w:rPr>
              <w:t>스킨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br/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칭호</w:t>
            </w:r>
            <w:r w:rsidRPr="005A0703">
              <w:rPr>
                <w:rFonts w:ascii="Segoe UI Emoji" w:hAnsi="Segoe UI Emoji" w:cs="Segoe UI Emoji"/>
                <w:b/>
                <w:bCs/>
                <w:sz w:val="16"/>
                <w:szCs w:val="16"/>
              </w:rPr>
              <w:t>: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 "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완벽한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 xml:space="preserve"> 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주인공</w:t>
            </w:r>
            <w:r w:rsidRPr="005A0703">
              <w:rPr>
                <w:rFonts w:ascii="Segoe UI Emoji" w:hAnsi="Segoe UI Emoji" w:cs="Segoe UI Emoji"/>
                <w:sz w:val="16"/>
                <w:szCs w:val="16"/>
              </w:rPr>
              <w:t>"</w:t>
            </w:r>
          </w:p>
        </w:tc>
      </w:tr>
    </w:tbl>
    <w:p w14:paraId="7AA8FF60" w14:textId="77777777" w:rsidR="005A0703" w:rsidRDefault="005A0703" w:rsidP="005A0703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43A0E6C2" w14:textId="77777777" w:rsidR="005B7EB3" w:rsidRPr="005B7EB3" w:rsidRDefault="005B7EB3" w:rsidP="005B7EB3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5. UI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연출</w:t>
      </w:r>
    </w:p>
    <w:p w14:paraId="0EC178B5" w14:textId="77777777" w:rsidR="005B7EB3" w:rsidRPr="005B7EB3" w:rsidRDefault="005B7EB3" w:rsidP="005B7EB3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달성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팝업</w:t>
      </w:r>
    </w:p>
    <w:p w14:paraId="2F4079D8" w14:textId="77777777" w:rsidR="005B7EB3" w:rsidRPr="005B7EB3" w:rsidRDefault="005B7EB3" w:rsidP="005B7EB3">
      <w:pPr>
        <w:numPr>
          <w:ilvl w:val="1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"🎉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축하합니다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! [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이름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]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달성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!"</w:t>
      </w:r>
    </w:p>
    <w:p w14:paraId="578F0EE3" w14:textId="1A6CB10D" w:rsidR="005B7EB3" w:rsidRPr="005B7EB3" w:rsidRDefault="005B7EB3" w:rsidP="005B7EB3">
      <w:pPr>
        <w:numPr>
          <w:ilvl w:val="1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보상으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지급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스킨과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칭호를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안내하는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짧은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메시지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출력</w:t>
      </w:r>
    </w:p>
    <w:p w14:paraId="263AF5E1" w14:textId="77777777" w:rsidR="005B7EB3" w:rsidRPr="005B7EB3" w:rsidRDefault="005B7EB3" w:rsidP="005B7EB3">
      <w:pPr>
        <w:numPr>
          <w:ilvl w:val="0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칭호와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스킨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적용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애니메이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연출</w:t>
      </w:r>
    </w:p>
    <w:p w14:paraId="3EF7834B" w14:textId="56D0F765" w:rsidR="005B7EB3" w:rsidRPr="005B7EB3" w:rsidRDefault="005B7EB3" w:rsidP="005B7EB3">
      <w:pPr>
        <w:numPr>
          <w:ilvl w:val="1"/>
          <w:numId w:val="39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새로운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스킨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장착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"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빛나는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효과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"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간단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전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애니메이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포함</w:t>
      </w:r>
    </w:p>
    <w:p w14:paraId="3874A3D2" w14:textId="77777777" w:rsidR="005B7EB3" w:rsidRPr="005B7EB3" w:rsidRDefault="00000000" w:rsidP="005B7EB3">
      <w:pPr>
        <w:rPr>
          <w:rFonts w:ascii="Segoe UI Emoji" w:hAnsi="Segoe UI Emoji" w:cs="Segoe UI Emoji"/>
          <w:b/>
          <w:bCs/>
          <w:sz w:val="16"/>
          <w:szCs w:val="16"/>
        </w:rPr>
      </w:pPr>
      <w:r>
        <w:rPr>
          <w:rFonts w:ascii="Segoe UI Emoji" w:hAnsi="Segoe UI Emoji" w:cs="Segoe UI Emoji"/>
          <w:b/>
          <w:bCs/>
          <w:sz w:val="16"/>
          <w:szCs w:val="16"/>
        </w:rPr>
        <w:pict w14:anchorId="35381596">
          <v:rect id="_x0000_i1025" style="width:555pt;height:1.5pt" o:hrpct="0" o:hralign="center" o:hrstd="t" o:hrnoshade="t" o:hr="t" fillcolor="#1f2124" stroked="f"/>
        </w:pict>
      </w:r>
    </w:p>
    <w:p w14:paraId="6DBD8561" w14:textId="77777777" w:rsidR="005B7EB3" w:rsidRPr="005B7EB3" w:rsidRDefault="005B7EB3" w:rsidP="005B7EB3">
      <w:p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총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정리</w:t>
      </w:r>
    </w:p>
    <w:p w14:paraId="1AB2CF21" w14:textId="77777777" w:rsidR="005B7EB3" w:rsidRPr="005B7EB3" w:rsidRDefault="005B7EB3" w:rsidP="005B7EB3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: 15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(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행동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5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5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,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탐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5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개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)</w:t>
      </w:r>
    </w:p>
    <w:p w14:paraId="58C0E640" w14:textId="77777777" w:rsidR="005B7EB3" w:rsidRPr="005B7EB3" w:rsidRDefault="005B7EB3" w:rsidP="005B7EB3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보상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종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: </w:t>
      </w:r>
      <w:proofErr w:type="spellStart"/>
      <w:r w:rsidRPr="005B7EB3">
        <w:rPr>
          <w:rFonts w:ascii="Segoe UI Emoji" w:hAnsi="Segoe UI Emoji" w:cs="Segoe UI Emoji"/>
          <w:b/>
          <w:bCs/>
          <w:sz w:val="16"/>
          <w:szCs w:val="16"/>
        </w:rPr>
        <w:t>유머러스한</w:t>
      </w:r>
      <w:proofErr w:type="spellEnd"/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스킨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+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간단하면서도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직관적인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칭호</w:t>
      </w:r>
    </w:p>
    <w:p w14:paraId="7B4E071A" w14:textId="7EF50FD1" w:rsidR="005B7EB3" w:rsidRPr="005B7EB3" w:rsidRDefault="005B7EB3" w:rsidP="005B7EB3">
      <w:pPr>
        <w:numPr>
          <w:ilvl w:val="0"/>
          <w:numId w:val="40"/>
        </w:numPr>
        <w:rPr>
          <w:rFonts w:ascii="Segoe UI Emoji" w:hAnsi="Segoe UI Emoji" w:cs="Segoe UI Emoji"/>
          <w:b/>
          <w:bCs/>
          <w:sz w:val="16"/>
          <w:szCs w:val="16"/>
        </w:rPr>
      </w:pPr>
      <w:r w:rsidRPr="005B7EB3">
        <w:rPr>
          <w:rFonts w:ascii="Segoe UI Emoji" w:hAnsi="Segoe UI Emoji" w:cs="Segoe UI Emoji"/>
          <w:b/>
          <w:bCs/>
          <w:sz w:val="16"/>
          <w:szCs w:val="16"/>
        </w:rPr>
        <w:t>구성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요소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: 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행동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기반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쉬운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업적과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탐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/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도전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기반의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고난도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업적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 xml:space="preserve"> </w:t>
      </w:r>
      <w:r w:rsidRPr="005B7EB3">
        <w:rPr>
          <w:rFonts w:ascii="Segoe UI Emoji" w:hAnsi="Segoe UI Emoji" w:cs="Segoe UI Emoji"/>
          <w:b/>
          <w:bCs/>
          <w:sz w:val="16"/>
          <w:szCs w:val="16"/>
        </w:rPr>
        <w:t>조화</w:t>
      </w:r>
      <w:r w:rsidR="00B70F63">
        <w:rPr>
          <w:rFonts w:ascii="Segoe UI Emoji" w:hAnsi="Segoe UI Emoji" w:cs="Segoe UI Emoji" w:hint="eastAsia"/>
          <w:b/>
          <w:bCs/>
          <w:sz w:val="16"/>
          <w:szCs w:val="16"/>
        </w:rPr>
        <w:t xml:space="preserve"> </w:t>
      </w:r>
    </w:p>
    <w:p w14:paraId="567D95B7" w14:textId="77777777" w:rsidR="00FC4B76" w:rsidRPr="005B7EB3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C973386" w14:textId="77777777" w:rsidR="00FC4B76" w:rsidRDefault="00FC4B76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61A4B051" w14:textId="77777777" w:rsidR="00152F31" w:rsidRDefault="00152F31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D5B08CF" w14:textId="77777777" w:rsidR="00152F31" w:rsidRDefault="00152F31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56657D35" w14:textId="77777777" w:rsidR="00152F31" w:rsidRDefault="00152F31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11F9BD61" w14:textId="77777777" w:rsidR="00152F31" w:rsidRDefault="00152F31" w:rsidP="00270C4F">
      <w:pPr>
        <w:rPr>
          <w:rFonts w:ascii="Segoe UI Emoji" w:hAnsi="Segoe UI Emoji" w:cs="Segoe UI Emoji"/>
          <w:b/>
          <w:bCs/>
          <w:sz w:val="16"/>
          <w:szCs w:val="16"/>
        </w:rPr>
      </w:pPr>
    </w:p>
    <w:p w14:paraId="3A7F4A1A" w14:textId="77777777" w:rsidR="00592088" w:rsidRPr="00F46578" w:rsidRDefault="00592088" w:rsidP="00F46578">
      <w:pPr>
        <w:pStyle w:val="a3"/>
        <w:ind w:leftChars="0" w:left="880"/>
        <w:rPr>
          <w:rFonts w:ascii="Segoe UI Emoji" w:hAnsi="Segoe UI Emoji" w:cs="Segoe UI Emoji"/>
          <w:b/>
          <w:bCs/>
          <w:sz w:val="16"/>
          <w:szCs w:val="16"/>
        </w:rPr>
      </w:pPr>
    </w:p>
    <w:p w14:paraId="18DCF45E" w14:textId="39E5C420" w:rsidR="00582C00" w:rsidRPr="00270C4F" w:rsidRDefault="00582C00" w:rsidP="006D3A53"/>
    <w:sectPr w:rsidR="00582C00" w:rsidRPr="00270C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C1A9B" w14:textId="77777777" w:rsidR="0076748B" w:rsidRDefault="0076748B" w:rsidP="00582C00">
      <w:pPr>
        <w:spacing w:after="0" w:line="240" w:lineRule="auto"/>
      </w:pPr>
      <w:r>
        <w:separator/>
      </w:r>
    </w:p>
  </w:endnote>
  <w:endnote w:type="continuationSeparator" w:id="0">
    <w:p w14:paraId="65525CEE" w14:textId="77777777" w:rsidR="0076748B" w:rsidRDefault="0076748B" w:rsidP="00582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DDF4F6" w14:textId="77777777" w:rsidR="0076748B" w:rsidRDefault="0076748B" w:rsidP="00582C00">
      <w:pPr>
        <w:spacing w:after="0" w:line="240" w:lineRule="auto"/>
      </w:pPr>
      <w:r>
        <w:separator/>
      </w:r>
    </w:p>
  </w:footnote>
  <w:footnote w:type="continuationSeparator" w:id="0">
    <w:p w14:paraId="32C55CCA" w14:textId="77777777" w:rsidR="0076748B" w:rsidRDefault="0076748B" w:rsidP="00582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8069B"/>
    <w:multiLevelType w:val="multilevel"/>
    <w:tmpl w:val="4588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3691E"/>
    <w:multiLevelType w:val="multilevel"/>
    <w:tmpl w:val="C4D00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6373A4"/>
    <w:multiLevelType w:val="hybridMultilevel"/>
    <w:tmpl w:val="FC527BDE"/>
    <w:lvl w:ilvl="0" w:tplc="03D41640">
      <w:start w:val="1"/>
      <w:numFmt w:val="decimal"/>
      <w:lvlText w:val="%1."/>
      <w:lvlJc w:val="left"/>
      <w:pPr>
        <w:ind w:left="80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55E1823"/>
    <w:multiLevelType w:val="multilevel"/>
    <w:tmpl w:val="7CF4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F12B1A"/>
    <w:multiLevelType w:val="multilevel"/>
    <w:tmpl w:val="644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C13BE0"/>
    <w:multiLevelType w:val="multilevel"/>
    <w:tmpl w:val="82B6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EA3C3D"/>
    <w:multiLevelType w:val="multilevel"/>
    <w:tmpl w:val="84BCB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948E4"/>
    <w:multiLevelType w:val="multilevel"/>
    <w:tmpl w:val="1AD2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6C14C8"/>
    <w:multiLevelType w:val="multilevel"/>
    <w:tmpl w:val="F1722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73897"/>
    <w:multiLevelType w:val="multilevel"/>
    <w:tmpl w:val="56461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24862"/>
    <w:multiLevelType w:val="multilevel"/>
    <w:tmpl w:val="5C3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51F79"/>
    <w:multiLevelType w:val="multilevel"/>
    <w:tmpl w:val="53461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846"/>
    <w:multiLevelType w:val="multilevel"/>
    <w:tmpl w:val="D7F2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7017C8"/>
    <w:multiLevelType w:val="multilevel"/>
    <w:tmpl w:val="F84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B0016"/>
    <w:multiLevelType w:val="hybridMultilevel"/>
    <w:tmpl w:val="A0346D66"/>
    <w:lvl w:ilvl="0" w:tplc="332C9C52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6" w:hanging="440"/>
      </w:pPr>
      <w:rPr>
        <w:rFonts w:ascii="Wingdings" w:hAnsi="Wingdings" w:hint="default"/>
      </w:rPr>
    </w:lvl>
  </w:abstractNum>
  <w:abstractNum w:abstractNumId="15" w15:restartNumberingAfterBreak="0">
    <w:nsid w:val="2B551821"/>
    <w:multiLevelType w:val="multilevel"/>
    <w:tmpl w:val="BB8C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EC26DD"/>
    <w:multiLevelType w:val="hybridMultilevel"/>
    <w:tmpl w:val="68DAFE6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D443F3"/>
    <w:multiLevelType w:val="hybridMultilevel"/>
    <w:tmpl w:val="0596A81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2CE3C54"/>
    <w:multiLevelType w:val="multilevel"/>
    <w:tmpl w:val="3E8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2F7A95"/>
    <w:multiLevelType w:val="multilevel"/>
    <w:tmpl w:val="D7661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40038A"/>
    <w:multiLevelType w:val="hybridMultilevel"/>
    <w:tmpl w:val="BF0A5F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ABE407F"/>
    <w:multiLevelType w:val="multilevel"/>
    <w:tmpl w:val="37146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E5701A"/>
    <w:multiLevelType w:val="hybridMultilevel"/>
    <w:tmpl w:val="E7C2C15A"/>
    <w:lvl w:ilvl="0" w:tplc="0409000F">
      <w:start w:val="1"/>
      <w:numFmt w:val="decimal"/>
      <w:lvlText w:val="%1."/>
      <w:lvlJc w:val="left"/>
      <w:pPr>
        <w:ind w:left="124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3" w15:restartNumberingAfterBreak="0">
    <w:nsid w:val="3EAB737E"/>
    <w:multiLevelType w:val="multilevel"/>
    <w:tmpl w:val="E1725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AB3872"/>
    <w:multiLevelType w:val="multilevel"/>
    <w:tmpl w:val="4CC46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46E2F"/>
    <w:multiLevelType w:val="multilevel"/>
    <w:tmpl w:val="8876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FA2E2C"/>
    <w:multiLevelType w:val="multilevel"/>
    <w:tmpl w:val="2E3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55746A"/>
    <w:multiLevelType w:val="multilevel"/>
    <w:tmpl w:val="A93C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512EE8"/>
    <w:multiLevelType w:val="multilevel"/>
    <w:tmpl w:val="623E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3C164F"/>
    <w:multiLevelType w:val="hybridMultilevel"/>
    <w:tmpl w:val="389C283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5AF06747"/>
    <w:multiLevelType w:val="hybridMultilevel"/>
    <w:tmpl w:val="98AECEA0"/>
    <w:lvl w:ilvl="0" w:tplc="04090001">
      <w:start w:val="1"/>
      <w:numFmt w:val="bullet"/>
      <w:lvlText w:val=""/>
      <w:lvlJc w:val="left"/>
      <w:pPr>
        <w:ind w:left="13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31" w15:restartNumberingAfterBreak="0">
    <w:nsid w:val="5C114980"/>
    <w:multiLevelType w:val="multilevel"/>
    <w:tmpl w:val="E8DA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E241C6"/>
    <w:multiLevelType w:val="multilevel"/>
    <w:tmpl w:val="096A8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DB0B26"/>
    <w:multiLevelType w:val="multilevel"/>
    <w:tmpl w:val="E5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94D05"/>
    <w:multiLevelType w:val="multilevel"/>
    <w:tmpl w:val="E81A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61354F"/>
    <w:multiLevelType w:val="multilevel"/>
    <w:tmpl w:val="C09A7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114F69"/>
    <w:multiLevelType w:val="multilevel"/>
    <w:tmpl w:val="7E6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B44D20"/>
    <w:multiLevelType w:val="multilevel"/>
    <w:tmpl w:val="3754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5A1C42"/>
    <w:multiLevelType w:val="hybridMultilevel"/>
    <w:tmpl w:val="E3B406A4"/>
    <w:lvl w:ilvl="0" w:tplc="6494F94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7C47BDF"/>
    <w:multiLevelType w:val="multilevel"/>
    <w:tmpl w:val="E5AA4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6375673">
    <w:abstractNumId w:val="14"/>
  </w:num>
  <w:num w:numId="2" w16cid:durableId="1236162121">
    <w:abstractNumId w:val="2"/>
  </w:num>
  <w:num w:numId="3" w16cid:durableId="416755287">
    <w:abstractNumId w:val="12"/>
  </w:num>
  <w:num w:numId="4" w16cid:durableId="476997153">
    <w:abstractNumId w:val="34"/>
  </w:num>
  <w:num w:numId="5" w16cid:durableId="957686186">
    <w:abstractNumId w:val="23"/>
  </w:num>
  <w:num w:numId="6" w16cid:durableId="1656647770">
    <w:abstractNumId w:val="21"/>
  </w:num>
  <w:num w:numId="7" w16cid:durableId="1314792973">
    <w:abstractNumId w:val="36"/>
  </w:num>
  <w:num w:numId="8" w16cid:durableId="932474034">
    <w:abstractNumId w:val="7"/>
  </w:num>
  <w:num w:numId="9" w16cid:durableId="813957555">
    <w:abstractNumId w:val="6"/>
  </w:num>
  <w:num w:numId="10" w16cid:durableId="1700474437">
    <w:abstractNumId w:val="25"/>
  </w:num>
  <w:num w:numId="11" w16cid:durableId="1275792318">
    <w:abstractNumId w:val="24"/>
  </w:num>
  <w:num w:numId="12" w16cid:durableId="1500543264">
    <w:abstractNumId w:val="18"/>
  </w:num>
  <w:num w:numId="13" w16cid:durableId="1582326188">
    <w:abstractNumId w:val="8"/>
  </w:num>
  <w:num w:numId="14" w16cid:durableId="28067512">
    <w:abstractNumId w:val="27"/>
  </w:num>
  <w:num w:numId="15" w16cid:durableId="975455106">
    <w:abstractNumId w:val="26"/>
  </w:num>
  <w:num w:numId="16" w16cid:durableId="1385372766">
    <w:abstractNumId w:val="11"/>
  </w:num>
  <w:num w:numId="17" w16cid:durableId="7173777">
    <w:abstractNumId w:val="37"/>
  </w:num>
  <w:num w:numId="18" w16cid:durableId="623269477">
    <w:abstractNumId w:val="31"/>
  </w:num>
  <w:num w:numId="19" w16cid:durableId="1504079058">
    <w:abstractNumId w:val="9"/>
  </w:num>
  <w:num w:numId="20" w16cid:durableId="720135447">
    <w:abstractNumId w:val="39"/>
  </w:num>
  <w:num w:numId="21" w16cid:durableId="932588482">
    <w:abstractNumId w:val="33"/>
  </w:num>
  <w:num w:numId="22" w16cid:durableId="1740901266">
    <w:abstractNumId w:val="32"/>
  </w:num>
  <w:num w:numId="23" w16cid:durableId="177281318">
    <w:abstractNumId w:val="5"/>
  </w:num>
  <w:num w:numId="24" w16cid:durableId="1542665999">
    <w:abstractNumId w:val="4"/>
  </w:num>
  <w:num w:numId="25" w16cid:durableId="1476339095">
    <w:abstractNumId w:val="35"/>
  </w:num>
  <w:num w:numId="26" w16cid:durableId="849762745">
    <w:abstractNumId w:val="28"/>
  </w:num>
  <w:num w:numId="27" w16cid:durableId="1399282812">
    <w:abstractNumId w:val="10"/>
  </w:num>
  <w:num w:numId="28" w16cid:durableId="1102646784">
    <w:abstractNumId w:val="22"/>
  </w:num>
  <w:num w:numId="29" w16cid:durableId="1342468742">
    <w:abstractNumId w:val="29"/>
  </w:num>
  <w:num w:numId="30" w16cid:durableId="1675181135">
    <w:abstractNumId w:val="30"/>
  </w:num>
  <w:num w:numId="31" w16cid:durableId="1494293626">
    <w:abstractNumId w:val="16"/>
  </w:num>
  <w:num w:numId="32" w16cid:durableId="87311138">
    <w:abstractNumId w:val="20"/>
  </w:num>
  <w:num w:numId="33" w16cid:durableId="674235745">
    <w:abstractNumId w:val="13"/>
  </w:num>
  <w:num w:numId="34" w16cid:durableId="891961135">
    <w:abstractNumId w:val="38"/>
  </w:num>
  <w:num w:numId="35" w16cid:durableId="1280145043">
    <w:abstractNumId w:val="17"/>
  </w:num>
  <w:num w:numId="36" w16cid:durableId="421071401">
    <w:abstractNumId w:val="19"/>
  </w:num>
  <w:num w:numId="37" w16cid:durableId="2125802057">
    <w:abstractNumId w:val="0"/>
  </w:num>
  <w:num w:numId="38" w16cid:durableId="472259257">
    <w:abstractNumId w:val="3"/>
  </w:num>
  <w:num w:numId="39" w16cid:durableId="1168325903">
    <w:abstractNumId w:val="1"/>
  </w:num>
  <w:num w:numId="40" w16cid:durableId="141304000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00D"/>
    <w:rsid w:val="00050223"/>
    <w:rsid w:val="00050B77"/>
    <w:rsid w:val="000C67D1"/>
    <w:rsid w:val="000E75BB"/>
    <w:rsid w:val="00114381"/>
    <w:rsid w:val="00123E0F"/>
    <w:rsid w:val="00152F31"/>
    <w:rsid w:val="00241FF6"/>
    <w:rsid w:val="00256656"/>
    <w:rsid w:val="00263257"/>
    <w:rsid w:val="00270C4F"/>
    <w:rsid w:val="0032426D"/>
    <w:rsid w:val="0036643B"/>
    <w:rsid w:val="00377849"/>
    <w:rsid w:val="003B4940"/>
    <w:rsid w:val="00402C5B"/>
    <w:rsid w:val="004E6672"/>
    <w:rsid w:val="00557AB3"/>
    <w:rsid w:val="00581988"/>
    <w:rsid w:val="00582C00"/>
    <w:rsid w:val="00592088"/>
    <w:rsid w:val="005A0703"/>
    <w:rsid w:val="005A392C"/>
    <w:rsid w:val="005B7EB3"/>
    <w:rsid w:val="005D23FE"/>
    <w:rsid w:val="005D44F5"/>
    <w:rsid w:val="00630CD8"/>
    <w:rsid w:val="0069070B"/>
    <w:rsid w:val="006946CE"/>
    <w:rsid w:val="006C0014"/>
    <w:rsid w:val="006D3A53"/>
    <w:rsid w:val="00725B57"/>
    <w:rsid w:val="0076748B"/>
    <w:rsid w:val="0078351D"/>
    <w:rsid w:val="00792A07"/>
    <w:rsid w:val="007D2759"/>
    <w:rsid w:val="007E227B"/>
    <w:rsid w:val="007E79CA"/>
    <w:rsid w:val="008F62B0"/>
    <w:rsid w:val="0091400D"/>
    <w:rsid w:val="00930240"/>
    <w:rsid w:val="00954C19"/>
    <w:rsid w:val="0098657A"/>
    <w:rsid w:val="009A3CB3"/>
    <w:rsid w:val="009D207D"/>
    <w:rsid w:val="009E73AC"/>
    <w:rsid w:val="00A30126"/>
    <w:rsid w:val="00A30B59"/>
    <w:rsid w:val="00A56341"/>
    <w:rsid w:val="00A864A2"/>
    <w:rsid w:val="00AC1114"/>
    <w:rsid w:val="00AC5070"/>
    <w:rsid w:val="00B10542"/>
    <w:rsid w:val="00B70F63"/>
    <w:rsid w:val="00C22C27"/>
    <w:rsid w:val="00C44E3F"/>
    <w:rsid w:val="00C967DF"/>
    <w:rsid w:val="00CB0CBC"/>
    <w:rsid w:val="00CE2EC3"/>
    <w:rsid w:val="00CE5194"/>
    <w:rsid w:val="00D349A5"/>
    <w:rsid w:val="00D76446"/>
    <w:rsid w:val="00D96461"/>
    <w:rsid w:val="00DF6576"/>
    <w:rsid w:val="00E007C3"/>
    <w:rsid w:val="00E01B33"/>
    <w:rsid w:val="00E22885"/>
    <w:rsid w:val="00E87EA1"/>
    <w:rsid w:val="00F2178D"/>
    <w:rsid w:val="00F46578"/>
    <w:rsid w:val="00FA41E7"/>
    <w:rsid w:val="00FC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DE921"/>
  <w15:chartTrackingRefBased/>
  <w15:docId w15:val="{1C2726C7-B8D7-4DB1-9275-750FB3B7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7D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967D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E3F"/>
    <w:pPr>
      <w:ind w:leftChars="400" w:left="800"/>
    </w:pPr>
  </w:style>
  <w:style w:type="table" w:styleId="a4">
    <w:name w:val="Table Grid"/>
    <w:basedOn w:val="a1"/>
    <w:uiPriority w:val="39"/>
    <w:rsid w:val="003B4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643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6643B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82C00"/>
  </w:style>
  <w:style w:type="paragraph" w:styleId="a8">
    <w:name w:val="footer"/>
    <w:basedOn w:val="a"/>
    <w:link w:val="Char0"/>
    <w:uiPriority w:val="99"/>
    <w:unhideWhenUsed/>
    <w:rsid w:val="00582C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82C00"/>
  </w:style>
  <w:style w:type="character" w:customStyle="1" w:styleId="2Char">
    <w:name w:val="제목 2 Char"/>
    <w:basedOn w:val="a0"/>
    <w:link w:val="2"/>
    <w:uiPriority w:val="9"/>
    <w:rsid w:val="00630CD8"/>
    <w:rPr>
      <w:rFonts w:ascii="굴림" w:eastAsia="굴림" w:hAnsi="굴림" w:cs="굴림"/>
      <w:b/>
      <w:bCs/>
      <w:kern w:val="0"/>
      <w:sz w:val="36"/>
      <w:szCs w:val="36"/>
    </w:rPr>
  </w:style>
  <w:style w:type="character" w:styleId="a9">
    <w:name w:val="Strong"/>
    <w:basedOn w:val="a0"/>
    <w:uiPriority w:val="22"/>
    <w:qFormat/>
    <w:rsid w:val="00630CD8"/>
    <w:rPr>
      <w:b/>
      <w:bCs/>
    </w:rPr>
  </w:style>
  <w:style w:type="paragraph" w:styleId="aa">
    <w:name w:val="Normal (Web)"/>
    <w:basedOn w:val="a"/>
    <w:uiPriority w:val="99"/>
    <w:semiHidden/>
    <w:unhideWhenUsed/>
    <w:rsid w:val="00630CD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30">
    <w:name w:val="Plain Table 3"/>
    <w:basedOn w:val="a1"/>
    <w:uiPriority w:val="43"/>
    <w:rsid w:val="00557A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557A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Char">
    <w:name w:val="제목 3 Char"/>
    <w:basedOn w:val="a0"/>
    <w:link w:val="3"/>
    <w:uiPriority w:val="9"/>
    <w:semiHidden/>
    <w:rsid w:val="00C967D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C967DF"/>
    <w:rPr>
      <w:b/>
      <w:bCs/>
    </w:rPr>
  </w:style>
  <w:style w:type="table" w:styleId="ac">
    <w:name w:val="Light List"/>
    <w:basedOn w:val="a1"/>
    <w:uiPriority w:val="61"/>
    <w:rsid w:val="00C967DF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31">
    <w:name w:val="List Table 3"/>
    <w:basedOn w:val="a1"/>
    <w:uiPriority w:val="48"/>
    <w:rsid w:val="00C967D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2EDE-F4D0-42AC-BE58-24D76D8F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2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현 김</dc:creator>
  <cp:keywords/>
  <dc:description/>
  <cp:lastModifiedBy>주성 박</cp:lastModifiedBy>
  <cp:revision>36</cp:revision>
  <dcterms:created xsi:type="dcterms:W3CDTF">2023-04-21T12:12:00Z</dcterms:created>
  <dcterms:modified xsi:type="dcterms:W3CDTF">2025-04-15T16:32:00Z</dcterms:modified>
</cp:coreProperties>
</file>